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A16B" w14:textId="77777777" w:rsidR="009471B6" w:rsidRPr="00077CBE" w:rsidRDefault="00CF3EEE" w:rsidP="00CF3E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ый отчет инновационной площадки</w:t>
      </w:r>
    </w:p>
    <w:p w14:paraId="1C9068A1" w14:textId="77777777" w:rsidR="00CF3EEE" w:rsidRPr="00077CBE" w:rsidRDefault="00CF3EEE" w:rsidP="00CF3E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ДО «Центр детского творчества «Глобус» городского округа город Уфа Республики Башкортостан</w:t>
      </w:r>
    </w:p>
    <w:p w14:paraId="6B0AAB8C" w14:textId="77777777" w:rsidR="00CF3EEE" w:rsidRPr="00077CBE" w:rsidRDefault="00640888" w:rsidP="00CF3E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период </w:t>
      </w:r>
      <w:r w:rsidR="00077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 2020 – март 2021</w:t>
      </w:r>
      <w:r w:rsidR="002D1576" w:rsidRPr="00077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14:paraId="13640981" w14:textId="77777777" w:rsidR="00CF3EEE" w:rsidRPr="008F65DF" w:rsidRDefault="00CF3EEE" w:rsidP="00CF3E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сведения</w:t>
      </w:r>
    </w:p>
    <w:p w14:paraId="7FCD6636" w14:textId="77777777" w:rsidR="00CF3EEE" w:rsidRPr="008F65DF" w:rsidRDefault="00CF3EEE" w:rsidP="008F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разовательной организации: </w:t>
      </w:r>
    </w:p>
    <w:p w14:paraId="05D72958" w14:textId="77777777" w:rsidR="00CF3EEE" w:rsidRPr="008F65DF" w:rsidRDefault="00CF3EEE" w:rsidP="008F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ДО «Центр детского творчества «Глобус» городского округа город Уфа Республики Башкортостан</w:t>
      </w:r>
    </w:p>
    <w:p w14:paraId="2A59D509" w14:textId="77777777" w:rsidR="00CF3EEE" w:rsidRPr="008F65DF" w:rsidRDefault="00CF3EEE" w:rsidP="008F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телефон, электронная почта: </w:t>
      </w:r>
      <w:proofErr w:type="spellStart"/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г.Уфа</w:t>
      </w:r>
      <w:proofErr w:type="spellEnd"/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, ул. Комсомольская, 79, (347)</w:t>
      </w:r>
      <w:r w:rsidR="008E3BF2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8-48-30, </w:t>
      </w:r>
      <w:hyperlink r:id="rId6" w:history="1">
        <w:r w:rsidRPr="008F65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dtdor</w:t>
        </w:r>
        <w:r w:rsidRPr="008F65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@</w:t>
        </w:r>
        <w:r w:rsidRPr="008F65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8F65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F65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534E795C" w14:textId="77777777" w:rsidR="00CF3EEE" w:rsidRPr="008F65DF" w:rsidRDefault="00CF3EEE" w:rsidP="008F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18D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сайт: cdtglobus.ru</w:t>
      </w:r>
    </w:p>
    <w:p w14:paraId="04929604" w14:textId="77777777" w:rsidR="00CF3EEE" w:rsidRPr="008F65DF" w:rsidRDefault="00CF3EEE" w:rsidP="008F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вательной организации: Галимов Р.Р., директор МБОУ ДО «ЦДТ «Глобус»</w:t>
      </w:r>
    </w:p>
    <w:p w14:paraId="0691D7E5" w14:textId="77777777" w:rsidR="00CF3EEE" w:rsidRPr="008F65DF" w:rsidRDefault="00CF3EEE" w:rsidP="008F65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инновационной </w:t>
      </w:r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: Хасанова Роксана </w:t>
      </w:r>
      <w:proofErr w:type="spellStart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Радмировна</w:t>
      </w:r>
      <w:proofErr w:type="spellEnd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ая социально-педагогическим отделом МБОУ ДО ЦДТ «Глобус». Лямина Людмила Васильевна, </w:t>
      </w:r>
      <w:proofErr w:type="spellStart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>кафедры психологии образования</w:t>
      </w:r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ПУ им. М. </w:t>
      </w:r>
      <w:proofErr w:type="spellStart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ада Елизавета Максимовна, 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-</w:t>
      </w:r>
      <w:r w:rsidR="007C66F8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, молодой профессионал.</w:t>
      </w:r>
    </w:p>
    <w:p w14:paraId="241427C3" w14:textId="77777777" w:rsidR="00BB7139" w:rsidRDefault="00BB7139" w:rsidP="00CF3E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626D4" w14:textId="77777777" w:rsidR="00077CBE" w:rsidRDefault="00077CBE" w:rsidP="00CF3E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5555" w14:textId="77777777" w:rsidR="00077CBE" w:rsidRPr="008F65DF" w:rsidRDefault="00077CBE" w:rsidP="00CF3E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247D7" w14:textId="77777777" w:rsidR="00CF3EEE" w:rsidRPr="008F65DF" w:rsidRDefault="00CF3EEE" w:rsidP="00CF3E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r w:rsidRPr="008F65D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Содержание отчета </w:t>
      </w:r>
    </w:p>
    <w:p w14:paraId="4C3AD228" w14:textId="77777777" w:rsidR="00CF3EEE" w:rsidRPr="008F65DF" w:rsidRDefault="00CF3EEE" w:rsidP="00CF3E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F65DF" w:rsidRPr="008F65DF" w14:paraId="338F98ED" w14:textId="77777777" w:rsidTr="00B14124">
        <w:tc>
          <w:tcPr>
            <w:tcW w:w="10031" w:type="dxa"/>
          </w:tcPr>
          <w:p w14:paraId="079D2B37" w14:textId="77777777" w:rsidR="00CF3EEE" w:rsidRPr="008F65DF" w:rsidRDefault="00CF3EEE" w:rsidP="00077CBE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B14124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826D1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</w:t>
            </w:r>
            <w:r w:rsidR="0007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офессиональной подготовки </w:t>
            </w:r>
            <w:r w:rsidR="003826D1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циальной поддержки молодых профессионалов – </w:t>
            </w:r>
            <w:r w:rsidR="003826D1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kills</w:t>
            </w:r>
            <w:r w:rsidR="003826D1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26D1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ool</w:t>
            </w:r>
            <w:r w:rsidR="00B14124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F65DF" w:rsidRPr="008F65DF" w14:paraId="01F4DCCD" w14:textId="77777777" w:rsidTr="00B14124">
        <w:tc>
          <w:tcPr>
            <w:tcW w:w="10031" w:type="dxa"/>
          </w:tcPr>
          <w:p w14:paraId="26EA7B90" w14:textId="77777777" w:rsidR="003826D1" w:rsidRPr="008F65DF" w:rsidRDefault="00CF3EEE" w:rsidP="008F65D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B14124" w:rsidRPr="008F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делить самых перспективных молодых профессионалов. Развивать 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ft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kills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принимательские навыки у </w:t>
            </w:r>
            <w:r w:rsidR="00077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="003826D1" w:rsidRPr="008F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оздать благоприятные условия для развития и реализации молодежных инициатив.</w:t>
            </w:r>
          </w:p>
          <w:p w14:paraId="0C931763" w14:textId="77777777" w:rsidR="00CF3EEE" w:rsidRPr="008F65DF" w:rsidRDefault="00CF3EEE" w:rsidP="008F65D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C761EA" w14:textId="77777777" w:rsidR="00CF3EEE" w:rsidRPr="008F65DF" w:rsidRDefault="00CF3EEE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425C0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7291C20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F28EE9C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056C198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B4DC5D9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1AC09AB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FFBDE6D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C90FECC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18BB40C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7870553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1E4409C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C8F5318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173C94A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1FDE23D" w14:textId="77777777" w:rsidR="00900399" w:rsidRDefault="00900399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DD2D81" w14:textId="77777777" w:rsidR="00900399" w:rsidRDefault="00900399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72784B4" w14:textId="77777777" w:rsidR="006167AF" w:rsidRDefault="006167AF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вое занятие:</w:t>
      </w:r>
    </w:p>
    <w:p w14:paraId="521ADB3C" w14:textId="77777777" w:rsidR="002D02C5" w:rsidRPr="006167AF" w:rsidRDefault="00077CBE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8C0492" wp14:editId="579829DB">
                <wp:simplePos x="0" y="0"/>
                <wp:positionH relativeFrom="column">
                  <wp:posOffset>-468630</wp:posOffset>
                </wp:positionH>
                <wp:positionV relativeFrom="paragraph">
                  <wp:posOffset>6093460</wp:posOffset>
                </wp:positionV>
                <wp:extent cx="6430645" cy="2302510"/>
                <wp:effectExtent l="0" t="0" r="635" b="444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2302510"/>
                          <a:chOff x="822" y="10452"/>
                          <a:chExt cx="10127" cy="3626"/>
                        </a:xfrm>
                      </wpg:grpSpPr>
                      <pic:pic xmlns:pic="http://schemas.openxmlformats.org/drawingml/2006/picture">
                        <pic:nvPicPr>
                          <pic:cNvPr id="15" name="Picture 2" descr="DO5llE_Q2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10452"/>
                            <a:ext cx="4826" cy="3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" descr="j7n4i_h_m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10452"/>
                            <a:ext cx="4812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07C40" id="Group 8" o:spid="_x0000_s1026" style="position:absolute;margin-left:-36.9pt;margin-top:479.8pt;width:506.35pt;height:181.3pt;z-index:251658240" coordorigin="822,10452" coordsize="10127,3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O5llE_Q2A8" style="position:absolute;left:822;top:10452;width:482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">
                  <v:imagedata r:id="rId9" o:title="DO5llE_Q2A8"/>
                </v:shape>
                <v:shape id="Picture 3" o:spid="_x0000_s1028" type="#_x0000_t75" alt="j7n4i_h_mu4" style="position:absolute;left:6137;top:10452;width:4812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">
                  <v:imagedata r:id="rId10" o:title="j7n4i_h_mu4"/>
                </v:shape>
              </v:group>
            </w:pict>
          </mc:Fallback>
        </mc:AlternateContent>
      </w:r>
      <w:r w:rsidR="006167AF" w:rsidRPr="008F65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038AA814" wp14:editId="795EC1DB">
            <wp:simplePos x="0" y="0"/>
            <wp:positionH relativeFrom="column">
              <wp:posOffset>-546735</wp:posOffset>
            </wp:positionH>
            <wp:positionV relativeFrom="paragraph">
              <wp:posOffset>70485</wp:posOffset>
            </wp:positionV>
            <wp:extent cx="4223385" cy="518160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уденты колледжа БГПУ и школьники познакомились с содержанием программы, узнали что такое предпринимательство и </w:t>
      </w:r>
      <w:proofErr w:type="spellStart"/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</w:t>
      </w:r>
      <w:proofErr w:type="spellEnd"/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lls</w:t>
      </w:r>
      <w:proofErr w:type="spellEnd"/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шли тренинг по оценке личностный качеств, узнали о преимуществах предпринимательской деятельности и её интеграции в свою профессиональную компетенцию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завершением тренинга стала командная бизнес-игра, где участники смогли не только почувствовать себя реальными предпринимателями, но и проявили всю свою кре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, стрессоустойчивость и навыки работы в команде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6B597193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6FA01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1DDE4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A5263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782A5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BD63F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714B7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2848C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3E76C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1D7C0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EBF76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3DC1F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06B54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235BA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413F6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E93B8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5BB08" w14:textId="77777777" w:rsidR="00243126" w:rsidRDefault="0090039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3FF069" wp14:editId="06F6BDBF">
                <wp:simplePos x="0" y="0"/>
                <wp:positionH relativeFrom="column">
                  <wp:posOffset>-291465</wp:posOffset>
                </wp:positionH>
                <wp:positionV relativeFrom="paragraph">
                  <wp:posOffset>99695</wp:posOffset>
                </wp:positionV>
                <wp:extent cx="5548630" cy="4781550"/>
                <wp:effectExtent l="0" t="635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4781550"/>
                          <a:chOff x="1100" y="1126"/>
                          <a:chExt cx="9717" cy="8016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orAALiDMc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1126"/>
                            <a:ext cx="4689" cy="3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 descr="-pjRvgfHJ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126"/>
                            <a:ext cx="4633" cy="3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 descr="u0iUwv6Cq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" y="5110"/>
                            <a:ext cx="5192" cy="4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152B" id="Group 9" o:spid="_x0000_s1026" style="position:absolute;margin-left:-22.95pt;margin-top:7.85pt;width:436.9pt;height:376.5pt;z-index:251659264" coordorigin="1100,1126" coordsize="9717,8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DCKMHH6/AQB+vwEAFQAA&#10;AGRycy9tZWRpYS9pbWFnZTMuanBlZ//Y/+AAEEpGSUYAAQEBANwA3AAA/9sAQwACAQEBAQECAQEB&#10;AgICAgIEAwICAgIFBAQDBAYFBgYGBQYGBgcJCAYHCQcGBggLCAkKCgoKCgYICwwLCgwJCgoK/9sA&#10;QwECAgICAgIFAwMFCgcGBwoKCgoKCgoKCgoKCgoKCgoKCgoKCgoKCgoKCgoKCgoKCgoKCgoKCgoK&#10;CgoKCgoKCgoK/8AAEQgCQgL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">
                <v:shape id="Picture 4" o:spid="_x0000_s1027" type="#_x0000_t75" alt="orAALiDMc4E" style="position:absolute;left:6128;top:1126;width:4689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">
                  <v:imagedata r:id="rId15" o:title="orAALiDMc4E"/>
                </v:shape>
                <v:shape id="Picture 5" o:spid="_x0000_s1028" type="#_x0000_t75" alt="-pjRvgfHJD0" style="position:absolute;left:1100;top:1126;width:4633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">
                  <v:imagedata r:id="rId16" o:title="-pjRvgfHJD0"/>
                </v:shape>
                <v:shape id="Picture 7" o:spid="_x0000_s1029" type="#_x0000_t75" alt="u0iUwv6CqqA" style="position:absolute;left:3200;top:5110;width:519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">
                  <v:imagedata r:id="rId17" o:title="u0iUwv6CqqA"/>
                </v:shape>
              </v:group>
            </w:pict>
          </mc:Fallback>
        </mc:AlternateContent>
      </w:r>
    </w:p>
    <w:p w14:paraId="24F4FCCC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2DE3F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5034F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CC12C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B75CB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2F186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85010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43A00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1D0B7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0D798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BB743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26565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8CEA6" w14:textId="77777777" w:rsidR="00243126" w:rsidRDefault="00243126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C92FD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FE834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BC2C6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BDC08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4D7ED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C81B3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8BD45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1C2AD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6530B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CB1EC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29E46" w14:textId="77777777" w:rsidR="00670C08" w:rsidRDefault="00670C0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EC0DE" w14:textId="77777777" w:rsidR="002D02C5" w:rsidRPr="006766DA" w:rsidRDefault="006766DA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42D9F472" wp14:editId="3E838BC3">
            <wp:simplePos x="0" y="0"/>
            <wp:positionH relativeFrom="column">
              <wp:posOffset>-465806</wp:posOffset>
            </wp:positionH>
            <wp:positionV relativeFrom="paragraph">
              <wp:posOffset>253365</wp:posOffset>
            </wp:positionV>
            <wp:extent cx="3426460" cy="39376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C5" w:rsidRPr="00676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торое занятие:</w:t>
      </w:r>
    </w:p>
    <w:p w14:paraId="71C9CB87" w14:textId="77777777" w:rsidR="006766DA" w:rsidRDefault="006766DA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91F3CD" w14:textId="77777777" w:rsidR="002D02C5" w:rsidRPr="008F65DF" w:rsidRDefault="006766DA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ли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нинг по </w:t>
      </w:r>
      <w:proofErr w:type="spellStart"/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ообразова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 игр на сплочение, кейс на развитие лидерских качеств и рассказали о правильном делегировании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Ребята активно поработали как в коллективе, так и в парах. Разработали несколько мини-проектов и уже активно начали подготовку к демонстрационному экзамену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2B42DFC2" w14:textId="77777777" w:rsidR="002D02C5" w:rsidRPr="008F65DF" w:rsidRDefault="0090039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958337" wp14:editId="1DD7CAD8">
                <wp:simplePos x="0" y="0"/>
                <wp:positionH relativeFrom="column">
                  <wp:posOffset>2329815</wp:posOffset>
                </wp:positionH>
                <wp:positionV relativeFrom="paragraph">
                  <wp:posOffset>13970</wp:posOffset>
                </wp:positionV>
                <wp:extent cx="3933825" cy="6202045"/>
                <wp:effectExtent l="0" t="0" r="9525" b="825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6202045"/>
                          <a:chOff x="553" y="817"/>
                          <a:chExt cx="10685" cy="13502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1Smif0g28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" y="817"/>
                            <a:ext cx="5191" cy="3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 descr="aHNAEJbi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817"/>
                            <a:ext cx="5248" cy="3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 descr="JvISthFNY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" y="4909"/>
                            <a:ext cx="5199" cy="3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 descr="tBsUgH_zk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4870"/>
                            <a:ext cx="5251" cy="3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 descr="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9326"/>
                            <a:ext cx="6649" cy="4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A44DB" id="Group 15" o:spid="_x0000_s1026" style="position:absolute;margin-left:183.45pt;margin-top:1.1pt;width:309.75pt;height:488.35pt;z-index:251660288" coordorigin="553,817" coordsize="10685,13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">
                <v:shape id="Picture 10" o:spid="_x0000_s1027" type="#_x0000_t75" alt="1Smif0g28ug" style="position:absolute;left:553;top:817;width:5191;height:3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">
                  <v:imagedata r:id="rId24" o:title="1Smif0g28ug"/>
                </v:shape>
                <v:shape id="Picture 11" o:spid="_x0000_s1028" type="#_x0000_t75" alt="aHNAEJbiPIA" style="position:absolute;left:5990;top:817;width:5248;height: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">
                  <v:imagedata r:id="rId25" o:title="aHNAEJbiPIA"/>
                </v:shape>
                <v:shape id="Picture 12" o:spid="_x0000_s1029" type="#_x0000_t75" alt="JvISthFNYsM" style="position:absolute;left:553;top:4909;width:519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">
                  <v:imagedata r:id="rId26" o:title="JvISthFNYsM"/>
                </v:shape>
                <v:shape id="Picture 13" o:spid="_x0000_s1030" type="#_x0000_t75" alt="tBsUgH_zkOk" style="position:absolute;left:5987;top:4870;width:5251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">
                  <v:imagedata r:id="rId27" o:title="tBsUgH_zkOk"/>
                </v:shape>
                <v:shape id="Picture 14" o:spid="_x0000_s1031" type="#_x0000_t75" alt="р" style="position:absolute;left:2493;top:9326;width:6649;height: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">
                  <v:imagedata r:id="rId28" o:title="р"/>
                </v:shape>
              </v:group>
            </w:pict>
          </mc:Fallback>
        </mc:AlternateContent>
      </w:r>
    </w:p>
    <w:p w14:paraId="3F8ED89D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8CF48" w14:textId="77777777" w:rsidR="006766DA" w:rsidRDefault="006766DA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4EB99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F42BE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05E05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3CE58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FC85B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62259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0A1A0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5432D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EFD33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45E14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9E2DC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0D13D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7D74B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B32B0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446A0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66D46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AE7BB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8A77C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DFC83" w14:textId="77777777" w:rsidR="006F5829" w:rsidRDefault="006F582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D1DD4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FE51F7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9B45A0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3CADD3F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89696B8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4211312" w14:textId="77777777" w:rsidR="00CB69D5" w:rsidRDefault="00CB69D5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3E567B0" w14:textId="77777777" w:rsidR="002D02C5" w:rsidRPr="00993650" w:rsidRDefault="00993650" w:rsidP="00CF3EE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36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ретье занятие:</w:t>
      </w:r>
    </w:p>
    <w:p w14:paraId="52C7B616" w14:textId="77777777" w:rsidR="002D02C5" w:rsidRPr="008F65DF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7A8D8F97" wp14:editId="23CA8CDE">
            <wp:simplePos x="0" y="0"/>
            <wp:positionH relativeFrom="column">
              <wp:posOffset>-145046</wp:posOffset>
            </wp:positionH>
            <wp:positionV relativeFrom="paragraph">
              <wp:posOffset>82801</wp:posOffset>
            </wp:positionV>
            <wp:extent cx="4067175" cy="51816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ми мы научились генерировать такие идеи. Уникальные, актуальные, значимые и иннов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, в ходе занятия, ребята прошли несколько тренингов на проработку и генерацию своих идей. Ознакомились с методикой оценки бизнес-идеи и смогли самостоятельно оценить свои наработки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D02C5" w:rsidRPr="008F65DF">
        <w:rPr>
          <w:rFonts w:ascii="Segoe UI Symbol" w:hAnsi="Segoe UI Symbol" w:cs="Segoe UI Symbol"/>
          <w:color w:val="000000" w:themeColor="text1"/>
          <w:sz w:val="28"/>
          <w:szCs w:val="28"/>
          <w:shd w:val="clear" w:color="auto" w:fill="FFFFFF"/>
        </w:rPr>
        <w:t>⠀</w:t>
      </w:r>
      <w:r w:rsidR="002D02C5"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52A13A17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E64DE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04A54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03C67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A049F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0335C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F23F8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3A8E0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273A9" w14:textId="77777777" w:rsidR="000A6968" w:rsidRDefault="00900399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2C8AE19D" wp14:editId="66FE0A04">
            <wp:simplePos x="0" y="0"/>
            <wp:positionH relativeFrom="column">
              <wp:posOffset>2554605</wp:posOffset>
            </wp:positionH>
            <wp:positionV relativeFrom="paragraph">
              <wp:posOffset>743585</wp:posOffset>
            </wp:positionV>
            <wp:extent cx="3634105" cy="2952750"/>
            <wp:effectExtent l="0" t="0" r="4445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6" name="Рисунок 16" descr="c9jS0muw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9jS0muwaG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4" r="1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3AD32E52" wp14:editId="52A4C4B9">
            <wp:simplePos x="0" y="0"/>
            <wp:positionH relativeFrom="column">
              <wp:posOffset>-680085</wp:posOffset>
            </wp:positionH>
            <wp:positionV relativeFrom="paragraph">
              <wp:posOffset>168910</wp:posOffset>
            </wp:positionV>
            <wp:extent cx="3866515" cy="2891790"/>
            <wp:effectExtent l="0" t="0" r="635" b="381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17" name="Рисунок 17" descr="CwDd_oBeZ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wDd_oBeZl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C15E0" w14:textId="77777777" w:rsidR="000A6968" w:rsidRDefault="00077CBE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 wp14:anchorId="161BCB3F" wp14:editId="4350E1CA">
            <wp:simplePos x="0" y="0"/>
            <wp:positionH relativeFrom="column">
              <wp:posOffset>299720</wp:posOffset>
            </wp:positionH>
            <wp:positionV relativeFrom="paragraph">
              <wp:posOffset>66675</wp:posOffset>
            </wp:positionV>
            <wp:extent cx="4859020" cy="3634105"/>
            <wp:effectExtent l="0" t="0" r="0" b="4445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18" name="Рисунок 18" descr="Ge6W30QOX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6W30QOXj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63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1966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B54E4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48BF6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A541B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94D79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E079B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68752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22F9B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067B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A66DD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8FF61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A16F0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EC1D8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F27FA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779C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29B0D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1379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EC2F3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9D4BF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36F98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CC347" w14:textId="77777777" w:rsidR="000A6968" w:rsidRDefault="000A6968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C6950" w14:textId="77777777" w:rsidR="002D02C5" w:rsidRDefault="003C7194" w:rsidP="00CF3EEE">
      <w:pPr>
        <w:spacing w:after="0" w:line="240" w:lineRule="auto"/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ереходом на дистанционное обучение, наше объединение было вынуждено перейти в дистанционный формат. Сейчас ребята получили все необходимые материалы для подготовки </w:t>
      </w:r>
      <w:proofErr w:type="gramStart"/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в экзамену</w:t>
      </w:r>
      <w:proofErr w:type="gramEnd"/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59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и разделились на </w:t>
      </w:r>
      <w:r w:rsidR="0040111A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команды</w:t>
      </w: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ивно ведут работу над своими проектами. Раз в неделю мы проводим занятия на площадках </w:t>
      </w:r>
      <w:proofErr w:type="spellStart"/>
      <w:r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8F65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Zoom</w:t>
      </w:r>
      <w:proofErr w:type="spellEnd"/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проводим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ефлексию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над проведенной работой, обсуждаем наработки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ебят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проводим тренинги и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твечаем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на волнующие ребят вопросы. Совсем скоро наступит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тветственный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момент </w:t>
      </w:r>
      <w:r w:rsidR="0004593C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дач</w:t>
      </w:r>
      <w:r w:rsidR="0004593C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емонстрационного экзамена,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и ребята активно </w:t>
      </w:r>
      <w:r w:rsidR="0040111A"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едут</w:t>
      </w:r>
      <w:r w:rsidRPr="008F65DF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дготовку к данному этапу их обучения.</w:t>
      </w:r>
    </w:p>
    <w:p w14:paraId="5800F8E7" w14:textId="77777777" w:rsidR="00C82E7E" w:rsidRPr="008F65DF" w:rsidRDefault="00C82E7E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9A3C3" w14:textId="77777777" w:rsidR="002D02C5" w:rsidRPr="00077CBE" w:rsidRDefault="0040111A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459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</w:t>
      </w:r>
      <w:r w:rsidR="00A25994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объединения Галлямова Эльвина и Васильев 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дим заняли 1 место в Региональных соревнованиях 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борочных соревнованиях Национального чемпион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BE">
        <w:rPr>
          <w:rFonts w:ascii="Times New Roman" w:hAnsi="Times New Roman" w:cs="Times New Roman"/>
          <w:color w:val="000000" w:themeColor="text1"/>
          <w:sz w:val="28"/>
          <w:szCs w:val="28"/>
        </w:rPr>
        <w:t>в городе Ярославль</w:t>
      </w:r>
      <w:r w:rsidR="00077CBE" w:rsidRPr="00077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C549E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71700" w14:textId="77777777" w:rsidR="002D02C5" w:rsidRPr="008F65DF" w:rsidRDefault="002D02C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A4086" w14:textId="77777777" w:rsidR="00CF3EEE" w:rsidRPr="008F65DF" w:rsidRDefault="003826D1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Автор: Завада Е.М</w:t>
      </w:r>
    </w:p>
    <w:p w14:paraId="1D4A599B" w14:textId="77777777" w:rsidR="00591FB2" w:rsidRPr="008F65DF" w:rsidRDefault="006D0385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  <w:r w:rsidR="00591FB2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826D1" w:rsidRPr="008F65DF">
        <w:rPr>
          <w:rFonts w:ascii="Times New Roman" w:hAnsi="Times New Roman" w:cs="Times New Roman"/>
          <w:color w:val="000000" w:themeColor="text1"/>
          <w:sz w:val="28"/>
          <w:szCs w:val="28"/>
        </w:rPr>
        <w:t>Лямина Л.В, Хасанова Р.Р</w:t>
      </w:r>
    </w:p>
    <w:p w14:paraId="485C4BC7" w14:textId="77777777" w:rsidR="00591FB2" w:rsidRPr="008F65DF" w:rsidRDefault="00591FB2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3DB2D" w14:textId="77777777" w:rsidR="00591FB2" w:rsidRPr="008F65DF" w:rsidRDefault="00591FB2" w:rsidP="00CF3E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1FB2" w:rsidRPr="008F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EB8C6DA"/>
    <w:lvl w:ilvl="0">
      <w:numFmt w:val="decimal"/>
      <w:lvlText w:val="*"/>
      <w:lvlJc w:val="left"/>
    </w:lvl>
  </w:abstractNum>
  <w:abstractNum w:abstractNumId="1" w15:restartNumberingAfterBreak="0">
    <w:nsid w:val="18DF576A"/>
    <w:multiLevelType w:val="hybridMultilevel"/>
    <w:tmpl w:val="92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1158"/>
    <w:multiLevelType w:val="hybridMultilevel"/>
    <w:tmpl w:val="08A873E4"/>
    <w:lvl w:ilvl="0" w:tplc="01A0BD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03A4F85"/>
    <w:multiLevelType w:val="singleLevel"/>
    <w:tmpl w:val="E424EA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6BB6536"/>
    <w:multiLevelType w:val="hybridMultilevel"/>
    <w:tmpl w:val="586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EE"/>
    <w:rsid w:val="00031298"/>
    <w:rsid w:val="0004593C"/>
    <w:rsid w:val="00077CBE"/>
    <w:rsid w:val="000A6968"/>
    <w:rsid w:val="00120F26"/>
    <w:rsid w:val="00243126"/>
    <w:rsid w:val="002D02C5"/>
    <w:rsid w:val="002D1576"/>
    <w:rsid w:val="00321152"/>
    <w:rsid w:val="003826D1"/>
    <w:rsid w:val="003A7AAA"/>
    <w:rsid w:val="003C7194"/>
    <w:rsid w:val="0040111A"/>
    <w:rsid w:val="0047154F"/>
    <w:rsid w:val="00583B7C"/>
    <w:rsid w:val="00591FB2"/>
    <w:rsid w:val="006167AF"/>
    <w:rsid w:val="00640888"/>
    <w:rsid w:val="00666967"/>
    <w:rsid w:val="00670C08"/>
    <w:rsid w:val="006766DA"/>
    <w:rsid w:val="006D0385"/>
    <w:rsid w:val="006F5829"/>
    <w:rsid w:val="007C66F8"/>
    <w:rsid w:val="007F7917"/>
    <w:rsid w:val="008608E6"/>
    <w:rsid w:val="008C54CC"/>
    <w:rsid w:val="008E3BF2"/>
    <w:rsid w:val="008F65DF"/>
    <w:rsid w:val="00900399"/>
    <w:rsid w:val="00922FD5"/>
    <w:rsid w:val="00981BB9"/>
    <w:rsid w:val="009839ED"/>
    <w:rsid w:val="00993650"/>
    <w:rsid w:val="009D6465"/>
    <w:rsid w:val="00A25994"/>
    <w:rsid w:val="00AF5331"/>
    <w:rsid w:val="00B14124"/>
    <w:rsid w:val="00B6195D"/>
    <w:rsid w:val="00BA09EF"/>
    <w:rsid w:val="00BB7139"/>
    <w:rsid w:val="00BF18D8"/>
    <w:rsid w:val="00BF4707"/>
    <w:rsid w:val="00C82E7E"/>
    <w:rsid w:val="00CB69D5"/>
    <w:rsid w:val="00CE76E0"/>
    <w:rsid w:val="00CF3EEE"/>
    <w:rsid w:val="00DA0C30"/>
    <w:rsid w:val="00EB6FE8"/>
    <w:rsid w:val="00FA496D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0A30"/>
  <w15:docId w15:val="{2E6300D7-2626-4675-9C7A-D0E492C7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E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C7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mailto:cdtdor1@mail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8EFB-7A2F-4EC7-B3C4-E409675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Газинур Баязитов</cp:lastModifiedBy>
  <cp:revision>2</cp:revision>
  <cp:lastPrinted>2016-05-18T04:09:00Z</cp:lastPrinted>
  <dcterms:created xsi:type="dcterms:W3CDTF">2021-03-24T10:30:00Z</dcterms:created>
  <dcterms:modified xsi:type="dcterms:W3CDTF">2021-03-24T10:30:00Z</dcterms:modified>
</cp:coreProperties>
</file>